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B4EC3B8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933DB5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1538DE2B" w:rsidR="005F5160" w:rsidRPr="00E32E51" w:rsidRDefault="00E01287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0F011BEA" w:rsidR="005F5160" w:rsidRPr="00E32E51" w:rsidRDefault="00E0128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0DD4807" w:rsidR="005F5160" w:rsidRPr="00E66602" w:rsidRDefault="00E0128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bookmarkStart w:id="0" w:name="_GoBack"/>
            <w:bookmarkEnd w:id="0"/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485D131" w:rsidR="00C90AA0" w:rsidRPr="00C90AA0" w:rsidRDefault="00E01287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Alle verslagen zijn nog niet af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5A4CBE9" w:rsidR="005F5160" w:rsidRPr="003A17DF" w:rsidRDefault="00E0128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ncie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ging via whatsapp redelijk goed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284BEB7" w:rsidR="005F5160" w:rsidRPr="006D1A1F" w:rsidRDefault="00E0128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Nog wel wat problem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kwa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samenwerken 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40705FA" w:rsidR="005F5160" w:rsidRPr="003A17DF" w:rsidRDefault="00E01287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orkshops voor het bouwen van de website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31753B1" w:rsidR="00FB20E3" w:rsidRPr="00FB20E3" w:rsidRDefault="00E0128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 verslagen zijn verbeterd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6F72E279" w:rsidR="00FB20E3" w:rsidRPr="00FB20E3" w:rsidRDefault="00E0128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Hoe we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werk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8975927" w:rsidR="00FB20E3" w:rsidRPr="00FB20E3" w:rsidRDefault="00E0128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denk dat dit wel goed is gegaan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2597FA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10C3" w14:textId="77777777" w:rsidR="008A14A9" w:rsidRDefault="008A14A9" w:rsidP="00C867BB">
      <w:pPr>
        <w:spacing w:after="0" w:line="240" w:lineRule="auto"/>
      </w:pPr>
      <w:r>
        <w:separator/>
      </w:r>
    </w:p>
  </w:endnote>
  <w:endnote w:type="continuationSeparator" w:id="0">
    <w:p w14:paraId="461B86A4" w14:textId="77777777" w:rsidR="008A14A9" w:rsidRDefault="008A14A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8462" w14:textId="77777777" w:rsidR="008A14A9" w:rsidRDefault="008A14A9" w:rsidP="00C867BB">
      <w:pPr>
        <w:spacing w:after="0" w:line="240" w:lineRule="auto"/>
      </w:pPr>
      <w:r>
        <w:separator/>
      </w:r>
    </w:p>
  </w:footnote>
  <w:footnote w:type="continuationSeparator" w:id="0">
    <w:p w14:paraId="5CF6192B" w14:textId="77777777" w:rsidR="008A14A9" w:rsidRDefault="008A14A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14A9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1287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5FEB"/>
    <w:rsid w:val="001909EB"/>
    <w:rsid w:val="001A2D3B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A7BBD85D-59F0-4AFA-8FBF-60FFFD44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